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A14" w:rsidRPr="001E0A14" w:rsidRDefault="001E0A14" w:rsidP="001E0A14">
      <w:pPr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sz w:val="36"/>
          <w:szCs w:val="36"/>
          <w:lang w:eastAsia="es-ES"/>
        </w:rPr>
      </w:pPr>
      <w:proofErr w:type="spellStart"/>
      <w:r w:rsidRPr="001E0A14">
        <w:rPr>
          <w:rFonts w:ascii="Cambria" w:eastAsia="Times New Roman" w:hAnsi="Cambria" w:cs="Times New Roman"/>
          <w:b/>
          <w:bCs/>
          <w:sz w:val="36"/>
          <w:szCs w:val="36"/>
          <w:lang w:eastAsia="es-ES"/>
        </w:rPr>
        <w:t>Attribute</w:t>
      </w:r>
      <w:proofErr w:type="spellEnd"/>
      <w:r w:rsidRPr="001E0A14">
        <w:rPr>
          <w:rFonts w:ascii="Cambria" w:eastAsia="Times New Roman" w:hAnsi="Cambria" w:cs="Times New Roman"/>
          <w:b/>
          <w:bCs/>
          <w:sz w:val="36"/>
          <w:szCs w:val="36"/>
          <w:lang w:eastAsia="es-ES"/>
        </w:rPr>
        <w:t xml:space="preserve"> </w:t>
      </w:r>
      <w:proofErr w:type="spellStart"/>
      <w:r w:rsidRPr="001E0A14">
        <w:rPr>
          <w:rFonts w:ascii="Cambria" w:eastAsia="Times New Roman" w:hAnsi="Cambria" w:cs="Times New Roman"/>
          <w:b/>
          <w:bCs/>
          <w:sz w:val="36"/>
          <w:szCs w:val="36"/>
          <w:lang w:eastAsia="es-ES"/>
        </w:rPr>
        <w:t>Grammar</w:t>
      </w:r>
      <w:bookmarkStart w:id="0" w:name="_GoBack"/>
      <w:bookmarkEnd w:id="0"/>
      <w:proofErr w:type="spellEnd"/>
    </w:p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4536"/>
        <w:gridCol w:w="3260"/>
      </w:tblGrid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 Nodo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 Predicados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 Reglas Semánticas </w:t>
            </w: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programa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definic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definic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C1C54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1C54" w:rsidRPr="001E0A14" w:rsidRDefault="004C1C54" w:rsidP="001E0A1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1C54" w:rsidRPr="001E0A14" w:rsidRDefault="004C1C5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1C54" w:rsidRPr="001E0A14" w:rsidRDefault="004C1C5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cuerpoStruct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ent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tipo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tipo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defVariable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definic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ent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tipo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tipo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defStruct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definic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ent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cuerpostruct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cuerpoStruct</w:t>
            </w:r>
            <w:proofErr w:type="spell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6E8" w:rsidRPr="001E0A14" w:rsidRDefault="00FE56E8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defFuncion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definic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ent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parametrosFunc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</w:t>
            </w:r>
            <w:r w:rsidR="00116021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defVariable</w:t>
            </w:r>
            <w:proofErr w:type="spell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tipo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tipo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definiciones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defVariable</w:t>
            </w:r>
            <w:proofErr w:type="spell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sentencias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entencia</w:t>
            </w:r>
            <w:proofErr w:type="spell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583" w:rsidRPr="003B7E03" w:rsidRDefault="00D55E83" w:rsidP="001E0A14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es-ES"/>
              </w:rPr>
            </w:pPr>
            <w:r w:rsidRPr="003B7E03">
              <w:rPr>
                <w:rFonts w:ascii="Cambria" w:eastAsia="Times New Roman" w:hAnsi="Cambria" w:cs="Times New Roman"/>
                <w:szCs w:val="24"/>
                <w:lang w:eastAsia="es-ES"/>
              </w:rPr>
              <w:t xml:space="preserve">tipo ≠ </w:t>
            </w:r>
            <w:proofErr w:type="spellStart"/>
            <w:r w:rsidRPr="003B7E03">
              <w:rPr>
                <w:rFonts w:ascii="Cambria" w:eastAsia="Times New Roman" w:hAnsi="Cambria" w:cs="Times New Roman"/>
                <w:szCs w:val="24"/>
                <w:lang w:eastAsia="es-ES"/>
              </w:rPr>
              <w:t>tipoStruct</w:t>
            </w:r>
            <w:proofErr w:type="spellEnd"/>
          </w:p>
          <w:p w:rsidR="00D55E83" w:rsidRPr="001E0A14" w:rsidRDefault="00D55E83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3B7E03">
              <w:rPr>
                <w:rFonts w:ascii="Cambria" w:eastAsia="Times New Roman" w:hAnsi="Cambria" w:cs="Times New Roman"/>
                <w:szCs w:val="24"/>
                <w:lang w:eastAsia="es-ES"/>
              </w:rPr>
              <w:t xml:space="preserve">tipo ≠ </w:t>
            </w:r>
            <w:proofErr w:type="spellStart"/>
            <w:r w:rsidRPr="003B7E03">
              <w:rPr>
                <w:rFonts w:ascii="Cambria" w:eastAsia="Times New Roman" w:hAnsi="Cambria" w:cs="Times New Roman"/>
                <w:szCs w:val="24"/>
                <w:lang w:eastAsia="es-ES"/>
              </w:rPr>
              <w:t>tipoArray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0A15" w:rsidRPr="001E0A14" w:rsidRDefault="00100A15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tipoEntero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tipo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 → λ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tipoReal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tipo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 → λ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tipoChar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tipo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 → λ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tipoArray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tipo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dimens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tipo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tipo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tipoStruct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tipo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ent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A14" w:rsidRPr="006A56FC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tipoVoid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tipo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 → λ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return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sentencia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expres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F76" w:rsidRDefault="00EF6F76" w:rsidP="000972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 </w:t>
            </w:r>
            <w:proofErr w:type="spellStart"/>
            <w:r w:rsidR="00441DEC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e</w:t>
            </w:r>
            <w:r w:rsidR="004C46EB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xpresion</w:t>
            </w:r>
            <w:proofErr w:type="spellEnd"/>
            <w:r w:rsidR="004C46EB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==</w:t>
            </w:r>
            <w:proofErr w:type="spellStart"/>
            <w:r w:rsidR="004C46EB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null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:</w:t>
            </w:r>
          </w:p>
          <w:p w:rsidR="00441DEC" w:rsidRDefault="00985BBF" w:rsidP="000972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return.funcionEnLaQueEstoy.tip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==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TipoVoid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 </w:t>
            </w:r>
          </w:p>
          <w:p w:rsidR="00985BBF" w:rsidRDefault="00441DEC" w:rsidP="000972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 </w:t>
            </w:r>
          </w:p>
          <w:p w:rsidR="00985BBF" w:rsidRDefault="00EF6F76" w:rsidP="000972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 </w:t>
            </w:r>
            <w:proofErr w:type="spellStart"/>
            <w:proofErr w:type="gramStart"/>
            <w:r w:rsidR="00441DEC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e</w:t>
            </w:r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xpresion</w:t>
            </w:r>
            <w:proofErr w:type="spellEnd"/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!=</w:t>
            </w:r>
            <w:proofErr w:type="spellStart"/>
            <w:proofErr w:type="gramEnd"/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null</w:t>
            </w:r>
            <w:proofErr w:type="spellEnd"/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 </w:t>
            </w:r>
            <w:r w:rsidR="00441DEC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&amp;&amp; </w:t>
            </w:r>
            <w:proofErr w:type="spellStart"/>
            <w:r w:rsidR="00441DEC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return.funcionEnLaQueEstoy.tipo</w:t>
            </w:r>
            <w:proofErr w:type="spellEnd"/>
            <w:r w:rsidR="00441DEC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 != </w:t>
            </w:r>
            <w:proofErr w:type="spellStart"/>
            <w:r w:rsidR="00441DEC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TipoVoid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:</w:t>
            </w:r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 </w:t>
            </w:r>
            <w:proofErr w:type="spellStart"/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return</w:t>
            </w:r>
            <w:proofErr w:type="spellEnd"/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.</w:t>
            </w:r>
            <w:r w:rsidR="00441DEC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 </w:t>
            </w:r>
            <w:proofErr w:type="spellStart"/>
            <w:r w:rsidR="00441DEC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funcionEnLaQueEstoy</w:t>
            </w:r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.tipo</w:t>
            </w:r>
            <w:proofErr w:type="spellEnd"/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 == </w:t>
            </w:r>
            <w:proofErr w:type="spellStart"/>
            <w:proofErr w:type="gramStart"/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expresion.tipo</w:t>
            </w:r>
            <w:proofErr w:type="spellEnd"/>
            <w:proofErr w:type="gramEnd"/>
          </w:p>
          <w:p w:rsidR="00EF6F76" w:rsidRDefault="00EF6F76" w:rsidP="000972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</w:p>
          <w:p w:rsidR="00EF6F76" w:rsidRDefault="00EF6F76" w:rsidP="000972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si no:</w:t>
            </w:r>
          </w:p>
          <w:p w:rsidR="00EF6F76" w:rsidRDefault="00EF6F76" w:rsidP="000972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return.expresio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 ==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TipoVoid</w:t>
            </w:r>
            <w:proofErr w:type="spellEnd"/>
          </w:p>
          <w:p w:rsidR="001E0A14" w:rsidRPr="004C1C54" w:rsidRDefault="001E0A14" w:rsidP="00985BB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E83" w:rsidRDefault="00D55E83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D55E83" w:rsidRPr="001E0A14" w:rsidRDefault="00D55E83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asignacion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sentencia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zq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der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1C54" w:rsidRDefault="004C1C5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zq.tipo</w:t>
            </w:r>
            <w:proofErr w:type="spellEnd"/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≠</w:t>
            </w:r>
            <w:proofErr w:type="spell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Struct</w:t>
            </w:r>
            <w:proofErr w:type="spellEnd"/>
          </w:p>
          <w:p w:rsidR="000E0583" w:rsidRPr="00CA5F75" w:rsidRDefault="000E058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  <w:p w:rsidR="004C1C54" w:rsidRDefault="004C1C5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zq.tipo</w:t>
            </w:r>
            <w:proofErr w:type="spellEnd"/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≠</w:t>
            </w:r>
            <w:proofErr w:type="spell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Array</w:t>
            </w:r>
            <w:proofErr w:type="spellEnd"/>
          </w:p>
          <w:p w:rsidR="000E0583" w:rsidRPr="00CA5F75" w:rsidRDefault="000E058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  <w:p w:rsidR="001E0A14" w:rsidRDefault="004C1C5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zq.tipo</w:t>
            </w:r>
            <w:proofErr w:type="spellEnd"/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=</w:t>
            </w:r>
            <w:proofErr w:type="spell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der.tipo</w:t>
            </w:r>
            <w:proofErr w:type="spellEnd"/>
          </w:p>
          <w:p w:rsidR="000E0583" w:rsidRPr="00CA5F75" w:rsidRDefault="000E058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  <w:p w:rsidR="004C1C54" w:rsidRPr="00CA5F75" w:rsidRDefault="004C1C5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zq.modificable</w:t>
            </w:r>
            <w:proofErr w:type="spellEnd"/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=true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lastRenderedPageBreak/>
              <w:t>print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sentencia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expres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Default="0031218C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≠null</w:t>
            </w:r>
            <w:proofErr w:type="spellEnd"/>
          </w:p>
          <w:p w:rsidR="000E0583" w:rsidRPr="00CA5F75" w:rsidRDefault="000E058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  <w:p w:rsidR="0031218C" w:rsidRDefault="0031218C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≠tipoStruct</w:t>
            </w:r>
            <w:proofErr w:type="spellEnd"/>
          </w:p>
          <w:p w:rsidR="000E0583" w:rsidRPr="00CA5F75" w:rsidRDefault="000E058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  <w:p w:rsidR="0031218C" w:rsidRPr="00CA5F75" w:rsidRDefault="0031218C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≠tipoArray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E3E18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E18" w:rsidRPr="001E0A14" w:rsidRDefault="00EE3E18" w:rsidP="001E0A1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print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ln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sentencia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expres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3077" w:rsidRDefault="00913077" w:rsidP="009130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≠tipoStruct</w:t>
            </w:r>
            <w:proofErr w:type="spellEnd"/>
          </w:p>
          <w:p w:rsidR="000E0583" w:rsidRPr="00CA5F75" w:rsidRDefault="000E0583" w:rsidP="009130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  <w:p w:rsidR="00EE3E18" w:rsidRPr="00CA5F75" w:rsidRDefault="00913077" w:rsidP="009130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≠tipoArray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E18" w:rsidRPr="001E0A14" w:rsidRDefault="00EE3E18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E3E18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E18" w:rsidRPr="001E0A14" w:rsidRDefault="00EE3E18" w:rsidP="001E0A1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print</w:t>
            </w:r>
            <w:r w:rsidR="00BB607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sp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sentencia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expres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3077" w:rsidRDefault="00913077" w:rsidP="009130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≠null</w:t>
            </w:r>
            <w:proofErr w:type="spellEnd"/>
          </w:p>
          <w:p w:rsidR="000E0583" w:rsidRPr="00CA5F75" w:rsidRDefault="000E0583" w:rsidP="009130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  <w:p w:rsidR="00913077" w:rsidRDefault="00913077" w:rsidP="009130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≠tipoStruct</w:t>
            </w:r>
            <w:proofErr w:type="spellEnd"/>
          </w:p>
          <w:p w:rsidR="000E0583" w:rsidRPr="00CA5F75" w:rsidRDefault="000E0583" w:rsidP="009130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  <w:p w:rsidR="00EE3E18" w:rsidRPr="001E0A14" w:rsidRDefault="00913077" w:rsidP="009130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≠tipoArray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E18" w:rsidRPr="001E0A14" w:rsidRDefault="00EE3E18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read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sentencia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expres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21E" w:rsidRDefault="00A366B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0"/>
                <w:szCs w:val="24"/>
                <w:lang w:eastAsia="es-ES"/>
              </w:rPr>
              <w:t>Expresion.modificable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szCs w:val="24"/>
                <w:lang w:eastAsia="es-ES"/>
              </w:rPr>
              <w:t xml:space="preserve"> == true</w:t>
            </w:r>
          </w:p>
          <w:p w:rsidR="00A366B3" w:rsidRDefault="00A366B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0"/>
                <w:szCs w:val="24"/>
                <w:lang w:eastAsia="es-ES"/>
              </w:rPr>
              <w:t>Expresion.tipo</w:t>
            </w:r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≠tipoArray</w:t>
            </w:r>
            <w:proofErr w:type="spellEnd"/>
          </w:p>
          <w:p w:rsidR="00A366B3" w:rsidRPr="004F3316" w:rsidRDefault="00A366B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0"/>
                <w:szCs w:val="24"/>
                <w:lang w:eastAsia="es-ES"/>
              </w:rPr>
              <w:t>Expresion.tipo</w:t>
            </w:r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≠tipo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Struct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bucleWhile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sentencia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condic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cuerpo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entencia</w:t>
            </w:r>
            <w:proofErr w:type="spell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condicion.tipo</w:t>
            </w:r>
            <w:proofErr w:type="spellEnd"/>
            <w:proofErr w:type="gramEnd"/>
            <w:r w:rsidR="00463199">
              <w:rPr>
                <w:rFonts w:ascii="Cambria" w:eastAsia="Times New Roman" w:hAnsi="Cambria" w:cs="Times New Roman"/>
                <w:szCs w:val="24"/>
                <w:lang w:eastAsia="es-ES"/>
              </w:rPr>
              <w:t>=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=</w:t>
            </w:r>
            <w:proofErr w:type="spellStart"/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tipoEntero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500CA" w:rsidRPr="001E0A14" w:rsidTr="00BA7D9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sentenciaCondicional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sentencia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condic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cuerpoIf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entencia</w:t>
            </w:r>
            <w:proofErr w:type="spell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cuerpoElse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entencia</w:t>
            </w:r>
            <w:proofErr w:type="spell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condicion.tipo</w:t>
            </w:r>
            <w:proofErr w:type="spellEnd"/>
            <w:proofErr w:type="gramEnd"/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==</w:t>
            </w:r>
            <w:proofErr w:type="spellStart"/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tipoEntero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391F" w:rsidRPr="001E0A14" w:rsidRDefault="00D3391F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 </w:t>
            </w: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invocacionFuncion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Sentencia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sentenci</w:t>
            </w:r>
            <w:r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a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parametros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573ED7" w:rsidP="00A500CA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|</w:t>
            </w:r>
            <w:r w:rsidR="000E0583">
              <w:rPr>
                <w:rFonts w:ascii="Cambria" w:eastAsia="Times New Roman" w:hAnsi="Cambria" w:cs="Times New Roman"/>
                <w:szCs w:val="24"/>
                <w:lang w:eastAsia="es-ES"/>
              </w:rPr>
              <w:t>parámetros|</w:t>
            </w:r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==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 xml:space="preserve"> </w:t>
            </w:r>
            <w:proofErr w:type="gramStart"/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|</w:t>
            </w:r>
            <w:proofErr w:type="spellStart"/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i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nvocacionFuncionSentencia.definicion.parametros</w:t>
            </w:r>
            <w:proofErr w:type="spellEnd"/>
            <w:proofErr w:type="gramEnd"/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|</w:t>
            </w:r>
          </w:p>
          <w:p w:rsidR="00A500CA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32"/>
                <w:szCs w:val="24"/>
                <w:lang w:eastAsia="es-ES"/>
              </w:rPr>
            </w:pPr>
          </w:p>
          <w:p w:rsidR="00A500CA" w:rsidRPr="001E0A14" w:rsidRDefault="00357FDD" w:rsidP="00357FD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gramStart"/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p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arametros</w:t>
            </w:r>
            <w:r w:rsidRPr="00EE678D">
              <w:rPr>
                <w:rFonts w:ascii="Cambria" w:eastAsia="Times New Roman" w:hAnsi="Cambria" w:cs="Times New Roman"/>
                <w:sz w:val="18"/>
                <w:szCs w:val="24"/>
                <w:lang w:eastAsia="es-ES"/>
              </w:rPr>
              <w:t>j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.tipo</w:t>
            </w:r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==</w:t>
            </w:r>
            <w:r w:rsidR="00A500CA"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invocacionFuncionSentencia.definicion</w:t>
            </w:r>
            <w:proofErr w:type="gramEnd"/>
            <w:r w:rsidR="00A500CA"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.parametros</w:t>
            </w:r>
            <w:r w:rsidR="00A500CA" w:rsidRPr="00EE678D">
              <w:rPr>
                <w:rFonts w:ascii="Cambria" w:eastAsia="Times New Roman" w:hAnsi="Cambria" w:cs="Times New Roman"/>
                <w:sz w:val="18"/>
                <w:szCs w:val="24"/>
                <w:lang w:eastAsia="es-ES"/>
              </w:rPr>
              <w:t>i</w:t>
            </w:r>
            <w:r w:rsidR="00A500CA"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.tip</w:t>
            </w:r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o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0CA" w:rsidRPr="001E0A14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invocacionFuncion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parametros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FDD" w:rsidRPr="00EE678D" w:rsidRDefault="00357FDD" w:rsidP="00357FDD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| parámetros|==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 xml:space="preserve"> </w:t>
            </w:r>
            <w:proofErr w:type="gramStart"/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|</w:t>
            </w:r>
            <w:proofErr w:type="spellStart"/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i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nvocacionFuncionSentencia.definicion.parametros</w:t>
            </w:r>
            <w:proofErr w:type="spellEnd"/>
            <w:proofErr w:type="gramEnd"/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|</w:t>
            </w:r>
          </w:p>
          <w:p w:rsidR="00357FDD" w:rsidRDefault="00357FDD" w:rsidP="00357FDD">
            <w:pPr>
              <w:spacing w:after="0" w:line="240" w:lineRule="auto"/>
              <w:rPr>
                <w:rFonts w:ascii="Cambria" w:eastAsia="Times New Roman" w:hAnsi="Cambria" w:cs="Times New Roman"/>
                <w:sz w:val="32"/>
                <w:szCs w:val="24"/>
                <w:lang w:eastAsia="es-ES"/>
              </w:rPr>
            </w:pPr>
          </w:p>
          <w:p w:rsidR="00A500CA" w:rsidRDefault="00357FDD" w:rsidP="00357FDD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es-ES"/>
              </w:rPr>
            </w:pPr>
            <w:proofErr w:type="gramStart"/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p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arametros</w:t>
            </w:r>
            <w:r w:rsidRPr="00EE678D">
              <w:rPr>
                <w:rFonts w:ascii="Cambria" w:eastAsia="Times New Roman" w:hAnsi="Cambria" w:cs="Times New Roman"/>
                <w:sz w:val="18"/>
                <w:szCs w:val="24"/>
                <w:lang w:eastAsia="es-ES"/>
              </w:rPr>
              <w:t>j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.tipo</w:t>
            </w:r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==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invocacionFuncionSentencia.definicion</w:t>
            </w:r>
            <w:proofErr w:type="gramEnd"/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.parametros</w:t>
            </w:r>
            <w:r w:rsidRPr="00EE678D">
              <w:rPr>
                <w:rFonts w:ascii="Cambria" w:eastAsia="Times New Roman" w:hAnsi="Cambria" w:cs="Times New Roman"/>
                <w:sz w:val="18"/>
                <w:szCs w:val="24"/>
                <w:lang w:eastAsia="es-ES"/>
              </w:rPr>
              <w:t>i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.tip</w:t>
            </w:r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o</w:t>
            </w:r>
          </w:p>
          <w:p w:rsidR="00357FDD" w:rsidRDefault="00357FDD" w:rsidP="00357FDD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24"/>
                <w:lang w:eastAsia="es-ES"/>
              </w:rPr>
            </w:pPr>
          </w:p>
          <w:p w:rsidR="00357FDD" w:rsidRPr="00F653EC" w:rsidRDefault="00357FDD" w:rsidP="00357FDD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24"/>
                <w:lang w:eastAsia="es-ES"/>
              </w:rPr>
            </w:pPr>
            <w:proofErr w:type="spellStart"/>
            <w:proofErr w:type="gramStart"/>
            <w:r w:rsidRPr="00357FDD">
              <w:rPr>
                <w:rFonts w:ascii="Cambria" w:eastAsia="Times New Roman" w:hAnsi="Cambria" w:cs="Times New Roman"/>
                <w:szCs w:val="24"/>
                <w:lang w:eastAsia="es-ES"/>
              </w:rPr>
              <w:t>invocacionFuncionExpresion.definicion.tipo</w:t>
            </w:r>
            <w:proofErr w:type="spellEnd"/>
            <w:proofErr w:type="gramEnd"/>
            <w:r w:rsidRPr="00357FDD">
              <w:rPr>
                <w:rFonts w:ascii="Cambria" w:eastAsia="Times New Roman" w:hAnsi="Cambria" w:cs="Times New Roman"/>
                <w:szCs w:val="24"/>
                <w:lang w:eastAsia="es-ES"/>
              </w:rPr>
              <w:t xml:space="preserve"> ¡= </w:t>
            </w:r>
            <w:proofErr w:type="spellStart"/>
            <w:r w:rsidRPr="00357FDD">
              <w:rPr>
                <w:rFonts w:ascii="Cambria" w:eastAsia="Times New Roman" w:hAnsi="Cambria" w:cs="Times New Roman"/>
                <w:szCs w:val="24"/>
                <w:lang w:eastAsia="es-ES"/>
              </w:rPr>
              <w:t>TipoVoid</w:t>
            </w:r>
            <w:proofErr w:type="spellEnd"/>
            <w:r w:rsidRPr="00357FDD">
              <w:rPr>
                <w:rFonts w:ascii="Cambria" w:eastAsia="Times New Roman" w:hAnsi="Cambria" w:cs="Times New Roman"/>
                <w:szCs w:val="24"/>
                <w:lang w:eastAsia="es-ES"/>
              </w:rPr>
              <w:t xml:space="preserve"> ( o </w:t>
            </w:r>
            <w:proofErr w:type="spellStart"/>
            <w:r w:rsidRPr="00357FDD">
              <w:rPr>
                <w:rFonts w:ascii="Cambria" w:eastAsia="Times New Roman" w:hAnsi="Cambria" w:cs="Times New Roman"/>
                <w:szCs w:val="24"/>
                <w:lang w:eastAsia="es-ES"/>
              </w:rPr>
              <w:t>null</w:t>
            </w:r>
            <w:proofErr w:type="spellEnd"/>
            <w:r w:rsidRPr="00357FDD">
              <w:rPr>
                <w:rFonts w:ascii="Cambria" w:eastAsia="Times New Roman" w:hAnsi="Cambria" w:cs="Times New Roman"/>
                <w:szCs w:val="24"/>
                <w:lang w:eastAsia="es-ES"/>
              </w:rPr>
              <w:t xml:space="preserve">, si no tienes tipo </w:t>
            </w:r>
            <w:proofErr w:type="spellStart"/>
            <w:r w:rsidRPr="00357FDD">
              <w:rPr>
                <w:rFonts w:ascii="Cambria" w:eastAsia="Times New Roman" w:hAnsi="Cambria" w:cs="Times New Roman"/>
                <w:szCs w:val="24"/>
                <w:lang w:eastAsia="es-ES"/>
              </w:rPr>
              <w:t>void</w:t>
            </w:r>
            <w:proofErr w:type="spellEnd"/>
            <w:r w:rsidRPr="00357FDD">
              <w:rPr>
                <w:rFonts w:ascii="Cambria" w:eastAsia="Times New Roman" w:hAnsi="Cambria" w:cs="Times New Roman"/>
                <w:szCs w:val="24"/>
                <w:lang w:eastAsia="es-ES"/>
              </w:rPr>
              <w:t xml:space="preserve"> 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0CA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invocacionFuncionExpresion.tipo</w:t>
            </w:r>
            <w:proofErr w:type="gram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invocacionFuncionExpresion.definicion.tipo</w:t>
            </w:r>
            <w:proofErr w:type="gramEnd"/>
          </w:p>
          <w:p w:rsidR="00357FDD" w:rsidRPr="00EE678D" w:rsidRDefault="00357FDD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</w:p>
          <w:p w:rsidR="00A500CA" w:rsidRPr="001E0A14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invocacionFuncionExpresion.modificable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false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accesoStruct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expres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ent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ACC" w:rsidRDefault="000E6ACC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=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Struct</w:t>
            </w:r>
            <w:proofErr w:type="spellEnd"/>
          </w:p>
          <w:p w:rsidR="000E6ACC" w:rsidRDefault="000E6ACC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</w:t>
            </w:r>
            <w:r w:rsidR="00DA2FE0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.tipo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.definicion</w:t>
            </w:r>
            <w:proofErr w:type="gram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.campos</w:t>
            </w:r>
            <w:proofErr w:type="spellEnd"/>
            <w:r w:rsidR="00DA2FE0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[</w:t>
            </w:r>
            <w:proofErr w:type="spellStart"/>
            <w:r w:rsidR="00DA2FE0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dent</w:t>
            </w:r>
            <w:proofErr w:type="spellEnd"/>
            <w:r w:rsidR="00DA2FE0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=</w:t>
            </w:r>
            <w:proofErr w:type="spellStart"/>
            <w:r w:rsidR="00DA2FE0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dent</w:t>
            </w:r>
            <w:proofErr w:type="spellEnd"/>
            <w:r w:rsidR="00DA2FE0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]</w:t>
            </w:r>
            <w:r w:rsidR="00DA2FE0"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≠</w:t>
            </w:r>
            <w:r w:rsidR="00DA2FE0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0</w:t>
            </w:r>
          </w:p>
          <w:p w:rsidR="00C606FF" w:rsidRPr="001E0A14" w:rsidRDefault="00C606FF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(método en la clase estructura un método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buscarCampo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que le pasas un </w:t>
            </w:r>
            <w:proofErr w:type="spellStart"/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string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 devuelve</w:t>
            </w:r>
            <w:proofErr w:type="gram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el campo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2E6B6C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accesoStruct.modificable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 xml:space="preserve"> = true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accesoArray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ent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posic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Default="009E40AF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=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Array</w:t>
            </w:r>
            <w:proofErr w:type="spellEnd"/>
          </w:p>
          <w:p w:rsidR="009E40AF" w:rsidRPr="001E0A14" w:rsidRDefault="009E40AF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Posición.tipo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=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Entero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2E6B6C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accesoArray.modificable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 xml:space="preserve"> = true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lastRenderedPageBreak/>
              <w:t>variable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ent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variable.tipo</w:t>
            </w:r>
            <w:proofErr w:type="spellEnd"/>
            <w:proofErr w:type="gram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</w:t>
            </w: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variable.definition.tipo</w:t>
            </w:r>
            <w:proofErr w:type="spellEnd"/>
          </w:p>
          <w:p w:rsidR="00A500CA" w:rsidRPr="001E0A14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variable.modificable</w:t>
            </w:r>
            <w:proofErr w:type="spellEnd"/>
            <w:proofErr w:type="gram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true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literalInt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value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literalInt.tipo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</w:t>
            </w: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tipoEntero</w:t>
            </w:r>
            <w:proofErr w:type="spellEnd"/>
          </w:p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literalInt.modificable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false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literalReal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value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literalReal.tipo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</w:t>
            </w: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tipoReal</w:t>
            </w:r>
            <w:proofErr w:type="spellEnd"/>
          </w:p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literalReal.modificable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false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literalChar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value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literalChar.tipo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</w:t>
            </w: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tipoChar</w:t>
            </w:r>
            <w:proofErr w:type="spellEnd"/>
          </w:p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literalChar.modificable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false</w:t>
            </w:r>
          </w:p>
        </w:tc>
      </w:tr>
      <w:tr w:rsidR="00A500CA" w:rsidRPr="001E0A14" w:rsidTr="004C46EB">
        <w:trPr>
          <w:trHeight w:val="746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cast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tipo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tipo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expres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≠tipoStruct</w:t>
            </w:r>
            <w:proofErr w:type="spellEnd"/>
          </w:p>
          <w:p w:rsidR="00A500CA" w:rsidRPr="00EE678D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≠tipoArray</w:t>
            </w:r>
            <w:proofErr w:type="spellEnd"/>
          </w:p>
          <w:p w:rsidR="00A500CA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≠</w:t>
            </w:r>
            <w:proofErr w:type="gramStart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spellEnd"/>
            <w:proofErr w:type="gramEnd"/>
          </w:p>
          <w:p w:rsidR="00065CA7" w:rsidRDefault="009E40AF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gramEnd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≠tipoStruct</w:t>
            </w:r>
            <w:proofErr w:type="spellEnd"/>
          </w:p>
          <w:p w:rsidR="009E40AF" w:rsidRPr="00EE678D" w:rsidRDefault="009E40AF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</w:t>
            </w:r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</w:t>
            </w:r>
            <w:proofErr w:type="gramEnd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≠tipoArray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cast.tipo</w:t>
            </w:r>
            <w:proofErr w:type="spellEnd"/>
            <w:proofErr w:type="gram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tipo</w:t>
            </w:r>
          </w:p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cast.modificable</w:t>
            </w:r>
            <w:proofErr w:type="spellEnd"/>
            <w:proofErr w:type="gram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false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negacion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expres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spellEnd"/>
            <w:proofErr w:type="gramEnd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</w:t>
            </w:r>
            <w:proofErr w:type="spellStart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ntType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negacion.tipo</w:t>
            </w:r>
            <w:proofErr w:type="spellEnd"/>
            <w:proofErr w:type="gram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</w:t>
            </w: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tipoEntero</w:t>
            </w:r>
            <w:proofErr w:type="spellEnd"/>
          </w:p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negacion.modificable</w:t>
            </w:r>
            <w:proofErr w:type="spellEnd"/>
            <w:proofErr w:type="gram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false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expresionAritmetica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zquierda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operador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derecha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zquierda.tipo</w:t>
            </w:r>
            <w:proofErr w:type="spellEnd"/>
            <w:proofErr w:type="gramEnd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=</w:t>
            </w:r>
            <w:proofErr w:type="spellStart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derecha.tipo</w:t>
            </w:r>
            <w:proofErr w:type="spellEnd"/>
          </w:p>
          <w:p w:rsidR="007F034C" w:rsidRDefault="007F034C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zquierda.tipo</w:t>
            </w:r>
            <w:proofErr w:type="spellEnd"/>
            <w:proofErr w:type="gram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=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Entero</w:t>
            </w:r>
            <w:proofErr w:type="spellEnd"/>
          </w:p>
          <w:p w:rsidR="007F034C" w:rsidRPr="00EE678D" w:rsidRDefault="007F034C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zquierda.tipo</w:t>
            </w:r>
            <w:proofErr w:type="spellEnd"/>
            <w:proofErr w:type="gram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=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Real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expresionAritmetica.tipo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</w:t>
            </w:r>
            <w:proofErr w:type="spellStart"/>
            <w:proofErr w:type="gram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izquierda.tipo</w:t>
            </w:r>
            <w:proofErr w:type="spellEnd"/>
            <w:proofErr w:type="gramEnd"/>
          </w:p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expresionAritmetica.modificable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false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expresionBinaria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zquierda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operador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derecha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71B4" w:rsidRPr="00F971B4" w:rsidRDefault="00F971B4" w:rsidP="00F971B4">
            <w:pP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expresion.izquierda</w:t>
            </w:r>
            <w:proofErr w:type="gram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.tipo</w:t>
            </w:r>
            <w:proofErr w:type="spell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 xml:space="preserve"> ≠ </w:t>
            </w:r>
            <w:proofErr w:type="spell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tipoStruct</w:t>
            </w:r>
            <w:proofErr w:type="spellEnd"/>
          </w:p>
          <w:p w:rsidR="00F971B4" w:rsidRPr="00F971B4" w:rsidRDefault="00F971B4" w:rsidP="00F971B4">
            <w:pP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expresion.izquierda</w:t>
            </w:r>
            <w:proofErr w:type="gram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.tipo</w:t>
            </w:r>
            <w:proofErr w:type="spell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 xml:space="preserve"> ≠ </w:t>
            </w:r>
            <w:proofErr w:type="spell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tipoArray</w:t>
            </w:r>
            <w:proofErr w:type="spellEnd"/>
          </w:p>
          <w:p w:rsidR="00F971B4" w:rsidRPr="00F971B4" w:rsidRDefault="00F971B4" w:rsidP="00F971B4">
            <w:pP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expresion.izquierda</w:t>
            </w:r>
            <w:proofErr w:type="gram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.tipo</w:t>
            </w:r>
            <w:proofErr w:type="spell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 xml:space="preserve"> == </w:t>
            </w:r>
            <w:proofErr w:type="spell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expresion.derecha.tipo</w:t>
            </w:r>
            <w:proofErr w:type="spellEnd"/>
          </w:p>
          <w:p w:rsidR="007D2DAD" w:rsidRPr="00F971B4" w:rsidRDefault="007D2DAD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expresionBinaria.tipo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</w:t>
            </w:r>
            <w:proofErr w:type="spellStart"/>
            <w:proofErr w:type="gram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izquierda.tipo</w:t>
            </w:r>
            <w:proofErr w:type="spellEnd"/>
            <w:proofErr w:type="gramEnd"/>
          </w:p>
          <w:p w:rsidR="00A500CA" w:rsidRPr="001E0A14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expresionBinaria.modificable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false</w:t>
            </w:r>
          </w:p>
        </w:tc>
      </w:tr>
      <w:tr w:rsidR="00F971B4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B4" w:rsidRPr="001E0A14" w:rsidRDefault="00F971B4" w:rsidP="00A500C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expresion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Logic</w:t>
            </w:r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a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zquierda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operador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derecha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B4" w:rsidRPr="00F971B4" w:rsidRDefault="00F971B4" w:rsidP="00F971B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4"/>
                <w:lang w:eastAsia="es-ES"/>
              </w:rPr>
            </w:pPr>
            <w:proofErr w:type="spellStart"/>
            <w:proofErr w:type="gram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expresion.izquierda</w:t>
            </w:r>
            <w:proofErr w:type="gram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.tipo</w:t>
            </w:r>
            <w:proofErr w:type="spell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==</w:t>
            </w:r>
            <w:proofErr w:type="spell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expresion.derecha.tipo</w:t>
            </w:r>
            <w:proofErr w:type="spellEnd"/>
          </w:p>
          <w:p w:rsidR="00F971B4" w:rsidRPr="00F971B4" w:rsidRDefault="00F971B4" w:rsidP="00F971B4">
            <w:pPr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</w:pPr>
            <w:proofErr w:type="spellStart"/>
            <w:proofErr w:type="gram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expresion.izquierda</w:t>
            </w:r>
            <w:proofErr w:type="gram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.tipo</w:t>
            </w:r>
            <w:proofErr w:type="spell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 xml:space="preserve"> == </w:t>
            </w:r>
            <w:proofErr w:type="spell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tipoEntero</w:t>
            </w:r>
            <w:proofErr w:type="spell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 xml:space="preserve"> </w:t>
            </w:r>
          </w:p>
          <w:p w:rsidR="00F971B4" w:rsidRDefault="00F971B4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B4" w:rsidRPr="00EE678D" w:rsidRDefault="001361FD" w:rsidP="00F97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expresionLogica.</w:t>
            </w:r>
            <w:r w:rsidR="00F971B4"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tipo</w:t>
            </w:r>
            <w:proofErr w:type="spellEnd"/>
            <w:r w:rsidR="00F971B4"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</w:t>
            </w:r>
            <w:proofErr w:type="spellStart"/>
            <w:proofErr w:type="gramStart"/>
            <w:r w:rsidR="00F971B4"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izquierda.tipo</w:t>
            </w:r>
            <w:proofErr w:type="spellEnd"/>
            <w:proofErr w:type="gramEnd"/>
          </w:p>
          <w:p w:rsidR="00F971B4" w:rsidRPr="00EE678D" w:rsidRDefault="00F971B4" w:rsidP="00F97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expresion</w:t>
            </w:r>
            <w:r w:rsidR="001361F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Logica</w:t>
            </w:r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.modificable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false</w:t>
            </w:r>
          </w:p>
        </w:tc>
      </w:tr>
    </w:tbl>
    <w:p w:rsidR="001E0A14" w:rsidRPr="001E0A14" w:rsidRDefault="001E0A14" w:rsidP="001E0A1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es-ES"/>
        </w:rPr>
      </w:pPr>
      <w:r w:rsidRPr="001E0A14">
        <w:rPr>
          <w:rFonts w:ascii="Cambria" w:eastAsia="Times New Roman" w:hAnsi="Cambria" w:cs="Times New Roman"/>
          <w:sz w:val="24"/>
          <w:szCs w:val="24"/>
          <w:lang w:eastAsia="es-ES"/>
        </w:rPr>
        <w:br/>
        <w:t xml:space="preserve">Recordatorio de los operadores (para cortar y pegar): ⇒ ⇔ ≠ ∅ ∈ ∉ ∪ ∩ ⊂ ⊄ ∑ ∃ ∀ </w:t>
      </w:r>
    </w:p>
    <w:p w:rsidR="001E0A14" w:rsidRPr="001E0A14" w:rsidRDefault="001E0A14" w:rsidP="001E0A14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sz w:val="27"/>
          <w:szCs w:val="27"/>
          <w:lang w:eastAsia="es-ES"/>
        </w:rPr>
      </w:pPr>
      <w:r w:rsidRPr="001E0A14">
        <w:rPr>
          <w:rFonts w:ascii="Cambria" w:eastAsia="Times New Roman" w:hAnsi="Cambria" w:cs="Times New Roman"/>
          <w:b/>
          <w:bCs/>
          <w:sz w:val="27"/>
          <w:szCs w:val="27"/>
          <w:lang w:eastAsia="es-ES"/>
        </w:rPr>
        <w:t>Atributos</w:t>
      </w: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1336"/>
        <w:gridCol w:w="1394"/>
        <w:gridCol w:w="2551"/>
        <w:gridCol w:w="1843"/>
      </w:tblGrid>
      <w:tr w:rsidR="00213535" w:rsidRPr="001E0A14" w:rsidTr="00547D61"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  <w:r w:rsidRPr="001E0A14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Categoría Sintáctica</w:t>
            </w: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  <w:r w:rsidRPr="001E0A14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Nombre del atributo</w:t>
            </w: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  <w:r w:rsidRPr="001E0A14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Tipo Java</w:t>
            </w: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  <w:r w:rsidRPr="001E0A14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Heredado/Sintetizado</w:t>
            </w: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  <w:r w:rsidRPr="001E0A14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Descripción</w:t>
            </w: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</w:p>
        </w:tc>
      </w:tr>
      <w:tr w:rsidR="00213535" w:rsidRPr="001E0A14" w:rsidTr="00547D61"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547D61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547D61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547D61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213535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21353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Sintetizad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547D61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Tipo de la expresión (operaciones que admite)</w:t>
            </w:r>
          </w:p>
        </w:tc>
      </w:tr>
      <w:tr w:rsidR="00B86474" w:rsidRPr="001E0A14" w:rsidTr="00547D61"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474" w:rsidRPr="001E0A14" w:rsidRDefault="00547D61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</w:t>
            </w:r>
            <w:proofErr w:type="spellEnd"/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474" w:rsidRDefault="00547D61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modificable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474" w:rsidRPr="00B31689" w:rsidRDefault="00547D61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boolean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474" w:rsidRPr="00B31689" w:rsidRDefault="00B8647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Sintetizad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474" w:rsidRPr="001E0A14" w:rsidRDefault="002E6B6C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Indica si la expresión es o no modificable</w:t>
            </w:r>
          </w:p>
        </w:tc>
      </w:tr>
      <w:tr w:rsidR="00D55E83" w:rsidRPr="001E0A14" w:rsidTr="00547D61"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E83" w:rsidRDefault="005554DC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sentencia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E83" w:rsidRDefault="0085095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funcionEnLaQueEstoy</w:t>
            </w:r>
            <w:proofErr w:type="spellEnd"/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E83" w:rsidRDefault="0085095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DefFuncion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E83" w:rsidRDefault="0085095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Heredad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E83" w:rsidRDefault="00850953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Indica en la función en la que está la sentencia es</w:t>
            </w:r>
            <w:r w:rsidR="005554DC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tudiada</w:t>
            </w:r>
          </w:p>
        </w:tc>
      </w:tr>
    </w:tbl>
    <w:p w:rsidR="00D51B6F" w:rsidRDefault="00D51B6F"/>
    <w:p w:rsidR="007D2DAD" w:rsidRPr="007D2DAD" w:rsidRDefault="007D2DAD">
      <w:pPr>
        <w:rPr>
          <w:rFonts w:ascii="Cambria" w:eastAsia="Times New Roman" w:hAnsi="Cambria" w:cs="Times New Roman"/>
          <w:bCs/>
          <w:sz w:val="28"/>
          <w:szCs w:val="27"/>
          <w:lang w:eastAsia="es-ES"/>
        </w:rPr>
      </w:pPr>
    </w:p>
    <w:sectPr w:rsidR="007D2DAD" w:rsidRPr="007D2DA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5CD" w:rsidRDefault="00A055CD" w:rsidP="00EF6F76">
      <w:pPr>
        <w:spacing w:after="0" w:line="240" w:lineRule="auto"/>
      </w:pPr>
      <w:r>
        <w:separator/>
      </w:r>
    </w:p>
  </w:endnote>
  <w:endnote w:type="continuationSeparator" w:id="0">
    <w:p w:rsidR="00A055CD" w:rsidRDefault="00A055CD" w:rsidP="00EF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5CD" w:rsidRDefault="00A055CD" w:rsidP="00EF6F76">
      <w:pPr>
        <w:spacing w:after="0" w:line="240" w:lineRule="auto"/>
      </w:pPr>
      <w:r>
        <w:separator/>
      </w:r>
    </w:p>
  </w:footnote>
  <w:footnote w:type="continuationSeparator" w:id="0">
    <w:p w:rsidR="00A055CD" w:rsidRDefault="00A055CD" w:rsidP="00EF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F76" w:rsidRPr="00EF6F76" w:rsidRDefault="00EF6F76" w:rsidP="00EF6F76">
    <w:pPr>
      <w:pStyle w:val="Encabezado"/>
      <w:jc w:val="right"/>
      <w:rPr>
        <w:color w:val="AEAAAA" w:themeColor="background2" w:themeShade="BF"/>
      </w:rPr>
    </w:pPr>
    <w:r w:rsidRPr="00EF6F76">
      <w:rPr>
        <w:color w:val="AEAAAA" w:themeColor="background2" w:themeShade="BF"/>
      </w:rPr>
      <w:t>Pablo Baragaño Coto</w:t>
    </w:r>
  </w:p>
  <w:p w:rsidR="00EF6F76" w:rsidRPr="00EF6F76" w:rsidRDefault="00EF6F76" w:rsidP="00EF6F76">
    <w:pPr>
      <w:pStyle w:val="Encabezado"/>
      <w:jc w:val="right"/>
      <w:rPr>
        <w:color w:val="AEAAAA" w:themeColor="background2" w:themeShade="BF"/>
      </w:rPr>
    </w:pPr>
    <w:r w:rsidRPr="00EF6F76">
      <w:rPr>
        <w:color w:val="AEAAAA" w:themeColor="background2" w:themeShade="BF"/>
      </w:rPr>
      <w:t>UO251759 – 32894067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8D"/>
    <w:rsid w:val="00065CA7"/>
    <w:rsid w:val="0009725A"/>
    <w:rsid w:val="000A74F4"/>
    <w:rsid w:val="000E0583"/>
    <w:rsid w:val="000E6ACC"/>
    <w:rsid w:val="00100A15"/>
    <w:rsid w:val="00116021"/>
    <w:rsid w:val="001361FD"/>
    <w:rsid w:val="001C403D"/>
    <w:rsid w:val="001E0A14"/>
    <w:rsid w:val="00213535"/>
    <w:rsid w:val="00221B72"/>
    <w:rsid w:val="002A1E6B"/>
    <w:rsid w:val="002E6B6C"/>
    <w:rsid w:val="00310DCB"/>
    <w:rsid w:val="0031218C"/>
    <w:rsid w:val="00357FDD"/>
    <w:rsid w:val="00367577"/>
    <w:rsid w:val="003B7E03"/>
    <w:rsid w:val="00407193"/>
    <w:rsid w:val="004333C6"/>
    <w:rsid w:val="00441DEC"/>
    <w:rsid w:val="00446484"/>
    <w:rsid w:val="00463199"/>
    <w:rsid w:val="004C1C54"/>
    <w:rsid w:val="004C46EB"/>
    <w:rsid w:val="004F3316"/>
    <w:rsid w:val="004F6ADF"/>
    <w:rsid w:val="00547D61"/>
    <w:rsid w:val="005554DC"/>
    <w:rsid w:val="0057121E"/>
    <w:rsid w:val="00573ED7"/>
    <w:rsid w:val="00584662"/>
    <w:rsid w:val="00620256"/>
    <w:rsid w:val="00625D61"/>
    <w:rsid w:val="006566ED"/>
    <w:rsid w:val="0066718D"/>
    <w:rsid w:val="00667EE0"/>
    <w:rsid w:val="00697DFD"/>
    <w:rsid w:val="006A56FC"/>
    <w:rsid w:val="007259C1"/>
    <w:rsid w:val="007610EA"/>
    <w:rsid w:val="007828C4"/>
    <w:rsid w:val="007D2DAD"/>
    <w:rsid w:val="007F034C"/>
    <w:rsid w:val="00850953"/>
    <w:rsid w:val="00852774"/>
    <w:rsid w:val="0089092B"/>
    <w:rsid w:val="008935AA"/>
    <w:rsid w:val="00913077"/>
    <w:rsid w:val="009139FE"/>
    <w:rsid w:val="00985BBF"/>
    <w:rsid w:val="009E40AF"/>
    <w:rsid w:val="00A055CD"/>
    <w:rsid w:val="00A366B3"/>
    <w:rsid w:val="00A500CA"/>
    <w:rsid w:val="00B071B0"/>
    <w:rsid w:val="00B27092"/>
    <w:rsid w:val="00B31689"/>
    <w:rsid w:val="00B616C3"/>
    <w:rsid w:val="00B86474"/>
    <w:rsid w:val="00BA7D9B"/>
    <w:rsid w:val="00BB607C"/>
    <w:rsid w:val="00BE274B"/>
    <w:rsid w:val="00C606FF"/>
    <w:rsid w:val="00C8658C"/>
    <w:rsid w:val="00CA5F75"/>
    <w:rsid w:val="00D3391F"/>
    <w:rsid w:val="00D42220"/>
    <w:rsid w:val="00D51B6F"/>
    <w:rsid w:val="00D55E83"/>
    <w:rsid w:val="00DA2FE0"/>
    <w:rsid w:val="00E20383"/>
    <w:rsid w:val="00E43CB5"/>
    <w:rsid w:val="00EE3E18"/>
    <w:rsid w:val="00EE678D"/>
    <w:rsid w:val="00EF6F76"/>
    <w:rsid w:val="00F63AFA"/>
    <w:rsid w:val="00F653EC"/>
    <w:rsid w:val="00F83ED5"/>
    <w:rsid w:val="00F971B4"/>
    <w:rsid w:val="00FA6C24"/>
    <w:rsid w:val="00FD010B"/>
    <w:rsid w:val="00FD6096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A37D5"/>
  <w15:chartTrackingRefBased/>
  <w15:docId w15:val="{3D69F1E3-D67B-4155-BDC4-D826097F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E0A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1E0A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0A1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E0A1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1E0A14"/>
    <w:rPr>
      <w:b/>
      <w:bCs/>
    </w:rPr>
  </w:style>
  <w:style w:type="character" w:customStyle="1" w:styleId="nodo1">
    <w:name w:val="nodo1"/>
    <w:basedOn w:val="Fuentedeprrafopredeter"/>
    <w:rsid w:val="001E0A14"/>
    <w:rPr>
      <w:b/>
      <w:bCs/>
      <w:color w:val="000000"/>
    </w:rPr>
  </w:style>
  <w:style w:type="character" w:customStyle="1" w:styleId="nombreatt1">
    <w:name w:val="nombreatt1"/>
    <w:basedOn w:val="Fuentedeprrafopredeter"/>
    <w:rsid w:val="001E0A14"/>
    <w:rPr>
      <w:i/>
      <w:iCs/>
    </w:rPr>
  </w:style>
  <w:style w:type="character" w:customStyle="1" w:styleId="tipoatt1">
    <w:name w:val="tipoatt1"/>
    <w:basedOn w:val="Fuentedeprrafopredeter"/>
    <w:rsid w:val="001E0A14"/>
    <w:rPr>
      <w:color w:val="808080"/>
    </w:rPr>
  </w:style>
  <w:style w:type="character" w:customStyle="1" w:styleId="categoria1">
    <w:name w:val="categoria1"/>
    <w:basedOn w:val="Fuentedeprrafopredeter"/>
    <w:rsid w:val="001E0A1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F6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F76"/>
  </w:style>
  <w:style w:type="paragraph" w:styleId="Piedepgina">
    <w:name w:val="footer"/>
    <w:basedOn w:val="Normal"/>
    <w:link w:val="PiedepginaCar"/>
    <w:uiPriority w:val="99"/>
    <w:unhideWhenUsed/>
    <w:rsid w:val="00EF6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A5D6-F19B-436A-9FA5-5B0504A6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71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Coto</dc:creator>
  <cp:keywords/>
  <dc:description/>
  <cp:lastModifiedBy>Pablo Coto</cp:lastModifiedBy>
  <cp:revision>61</cp:revision>
  <dcterms:created xsi:type="dcterms:W3CDTF">2019-03-08T08:26:00Z</dcterms:created>
  <dcterms:modified xsi:type="dcterms:W3CDTF">2019-05-27T14:17:00Z</dcterms:modified>
</cp:coreProperties>
</file>